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622AC892" w14:textId="77777777" w:rsidR="00532C3B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5C5251">
        <w:rPr>
          <w:sz w:val="23"/>
          <w:szCs w:val="23"/>
        </w:rPr>
        <w:t>ОБРАЗАЦ ПОНУДЕ</w:t>
      </w:r>
    </w:p>
    <w:p w14:paraId="015C0FC2" w14:textId="0D23B48B" w:rsidR="005B6922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</w:rPr>
      </w:pPr>
      <w:r w:rsidRPr="005C5251">
        <w:rPr>
          <w:bCs w:val="0"/>
          <w:sz w:val="23"/>
          <w:szCs w:val="23"/>
        </w:rPr>
        <w:t xml:space="preserve">за </w:t>
      </w:r>
      <w:r w:rsidR="005C065A" w:rsidRPr="005C5251">
        <w:rPr>
          <w:bCs w:val="0"/>
          <w:sz w:val="23"/>
          <w:szCs w:val="23"/>
        </w:rPr>
        <w:t>набавк</w:t>
      </w:r>
      <w:r w:rsidR="001D4C86" w:rsidRPr="005C5251">
        <w:rPr>
          <w:bCs w:val="0"/>
          <w:sz w:val="23"/>
          <w:szCs w:val="23"/>
          <w:lang w:val="sr-Cyrl-RS"/>
        </w:rPr>
        <w:t>у</w:t>
      </w:r>
      <w:r w:rsidR="005C065A" w:rsidRPr="005C5251">
        <w:rPr>
          <w:bCs w:val="0"/>
          <w:sz w:val="23"/>
          <w:szCs w:val="23"/>
        </w:rPr>
        <w:t xml:space="preserve"> услуге </w:t>
      </w:r>
      <w:r w:rsidR="001D4C86" w:rsidRPr="005C5251">
        <w:rPr>
          <w:bCs w:val="0"/>
          <w:sz w:val="23"/>
          <w:szCs w:val="23"/>
        </w:rPr>
        <w:t>дизајна и штампе промотивног материјала, рекламних банера, захвалница, диплома и мајица са логом манифестације и удружења учесника, у циљу спровођења манифестације Михољски сусрети села</w:t>
      </w:r>
    </w:p>
    <w:p w14:paraId="2DD1F603" w14:textId="77777777" w:rsidR="001D4C86" w:rsidRPr="005C5251" w:rsidRDefault="001D4C86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43D52BEA" w14:textId="77777777" w:rsidR="00532C3B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5C5251">
        <w:rPr>
          <w:sz w:val="23"/>
          <w:szCs w:val="23"/>
        </w:rPr>
        <w:t>Број понуде _________________од ___________.године</w:t>
      </w:r>
    </w:p>
    <w:p w14:paraId="640290D1" w14:textId="77777777" w:rsidR="00532C3B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517A7AF1" w14:textId="77777777" w:rsidR="00532C3B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62CB414C" w14:textId="77777777" w:rsidR="00532C3B" w:rsidRPr="005C5251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5C5251">
        <w:rPr>
          <w:sz w:val="23"/>
          <w:szCs w:val="23"/>
        </w:rPr>
        <w:t>ПОДАЦИ О НАРУЧИОЦУ</w:t>
      </w:r>
    </w:p>
    <w:p w14:paraId="2A94E0F8" w14:textId="77777777" w:rsidR="00867B38" w:rsidRPr="005C5251" w:rsidRDefault="00867B38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5C5251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532C3B" w:rsidRPr="005C5251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532C3B" w:rsidRPr="005C5251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509772DE" w:rsidR="00532C3B" w:rsidRPr="005C5251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ВД н</w:t>
            </w:r>
            <w:r w:rsidR="00532C3B"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532C3B"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="00532C3B"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532C3B" w:rsidRPr="005C5251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5C5251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5C5251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5C5251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5C5251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5C5251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5C5251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5C5251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532C3B" w:rsidRPr="005C5251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5C5251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5C5251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5C5251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5C525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5C5251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5C5251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5251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5C5251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sz w:val="23"/>
                <w:szCs w:val="23"/>
              </w:rPr>
              <w:t>www.</w:t>
            </w:r>
            <w:r w:rsidRPr="005C5251">
              <w:rPr>
                <w:rFonts w:ascii="Times New Roman" w:hAnsi="Times New Roman" w:cs="Times New Roman"/>
                <w:sz w:val="23"/>
                <w:szCs w:val="23"/>
              </w:rPr>
              <w:t>lapovo.ls.gov.rs</w:t>
            </w:r>
          </w:p>
        </w:tc>
      </w:tr>
    </w:tbl>
    <w:p w14:paraId="21CBBE26" w14:textId="77777777" w:rsidR="00532C3B" w:rsidRPr="005C5251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52D12191" w:rsidR="00532C3B" w:rsidRPr="005C5251" w:rsidRDefault="00532C3B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 w:rsidRPr="005C5251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532C3B" w:rsidRPr="005C5251" w14:paraId="762C5DEC" w14:textId="77777777" w:rsidTr="001D4C86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84D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5DB67387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3B7AEEEA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40EC495C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AA98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F24FCD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2CF0FD04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11D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90982EF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098654D3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3A29F8D3" w14:textId="77777777" w:rsidTr="00532C3B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6EFB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CD6F0C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6698117D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2D87CEB9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:</w:t>
            </w:r>
          </w:p>
          <w:p w14:paraId="2882CD32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CEE8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93C68A8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69C7B7A4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DD8D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168E3D05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C5251" w14:paraId="7660269C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5C5251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C5251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CDB" w14:textId="77777777" w:rsidR="00532C3B" w:rsidRPr="005C5251" w:rsidRDefault="00532C3B" w:rsidP="00532C3B">
            <w:pPr>
              <w:suppressAutoHyphens/>
              <w:snapToGrid w:val="0"/>
              <w:spacing w:after="0" w:line="240" w:lineRule="auto"/>
              <w:ind w:firstLine="708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77777777" w:rsidR="00532C3B" w:rsidRPr="005C5251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5C5251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2DB3406" w14:textId="77777777" w:rsidR="00532C3B" w:rsidRPr="005C5251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5C5251">
        <w:rPr>
          <w:b/>
          <w:bCs/>
          <w:sz w:val="23"/>
          <w:szCs w:val="23"/>
        </w:rPr>
        <w:lastRenderedPageBreak/>
        <w:t xml:space="preserve">ОБРАЗАЦ СТРУКТУРЕ ЦЕНЕ </w:t>
      </w:r>
    </w:p>
    <w:p w14:paraId="4E67915C" w14:textId="77777777" w:rsidR="00532C3B" w:rsidRPr="005C5251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283"/>
        <w:gridCol w:w="1403"/>
        <w:gridCol w:w="754"/>
        <w:gridCol w:w="1353"/>
        <w:gridCol w:w="1280"/>
        <w:gridCol w:w="1280"/>
        <w:gridCol w:w="1328"/>
        <w:gridCol w:w="1417"/>
      </w:tblGrid>
      <w:tr w:rsidR="00B85137" w:rsidRPr="005C5251" w14:paraId="64B165EE" w14:textId="77777777" w:rsidTr="00C63D7F">
        <w:trPr>
          <w:jc w:val="center"/>
        </w:trPr>
        <w:tc>
          <w:tcPr>
            <w:tcW w:w="252" w:type="dxa"/>
            <w:tcBorders>
              <w:right w:val="nil"/>
            </w:tcBorders>
          </w:tcPr>
          <w:p w14:paraId="40B904E5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EF1EA26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815" w:type="dxa"/>
            <w:gridSpan w:val="7"/>
            <w:tcBorders>
              <w:left w:val="nil"/>
            </w:tcBorders>
          </w:tcPr>
          <w:p w14:paraId="699F3F0E" w14:textId="77777777" w:rsidR="005C5251" w:rsidRPr="005C5251" w:rsidRDefault="005C5251" w:rsidP="00B85137">
            <w:pPr>
              <w:pStyle w:val="Bodytext50"/>
              <w:shd w:val="clear" w:color="auto" w:fill="auto"/>
              <w:spacing w:before="0" w:line="240" w:lineRule="auto"/>
              <w:ind w:right="20"/>
              <w:rPr>
                <w:bCs w:val="0"/>
                <w:sz w:val="23"/>
                <w:szCs w:val="23"/>
                <w:lang w:val="sr-Cyrl-RS"/>
              </w:rPr>
            </w:pPr>
          </w:p>
          <w:p w14:paraId="58F23FEF" w14:textId="333DEC4E" w:rsidR="00B85137" w:rsidRPr="005C5251" w:rsidRDefault="00B85137" w:rsidP="00B85137">
            <w:pPr>
              <w:pStyle w:val="Bodytext50"/>
              <w:shd w:val="clear" w:color="auto" w:fill="auto"/>
              <w:spacing w:before="0" w:line="240" w:lineRule="auto"/>
              <w:ind w:right="20"/>
              <w:rPr>
                <w:bCs w:val="0"/>
                <w:sz w:val="23"/>
                <w:szCs w:val="23"/>
              </w:rPr>
            </w:pPr>
            <w:r w:rsidRPr="005C5251">
              <w:rPr>
                <w:bCs w:val="0"/>
                <w:sz w:val="23"/>
                <w:szCs w:val="23"/>
                <w:lang w:val="sr-Cyrl-RS"/>
              </w:rPr>
              <w:t>Набавка у</w:t>
            </w:r>
            <w:r w:rsidRPr="005C5251">
              <w:rPr>
                <w:bCs w:val="0"/>
                <w:sz w:val="23"/>
                <w:szCs w:val="23"/>
              </w:rPr>
              <w:t>слуге дизајна и штампе промотивног материјала, рекламних банера, захвалница, диплома и мајица са логом манифестације и удружења учесника, у циљу спровођења манифестације Михољски сусрети села</w:t>
            </w:r>
          </w:p>
          <w:p w14:paraId="1F8A0707" w14:textId="7DEBC505" w:rsidR="00B85137" w:rsidRPr="005C5251" w:rsidRDefault="00B85137" w:rsidP="00B8513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з Позива за подношење понуда</w:t>
            </w:r>
          </w:p>
          <w:p w14:paraId="0D3C5536" w14:textId="66C499C4" w:rsidR="00B85137" w:rsidRPr="005C5251" w:rsidRDefault="00B85137" w:rsidP="00B8513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број </w:t>
            </w:r>
            <w:r w:rsidR="005C5251"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2165531 2024 08233 004 000 405 023 42 002</w:t>
            </w:r>
            <w:r w:rsidR="005C5251"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  <w:t xml:space="preserve"> </w:t>
            </w:r>
            <w:r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д </w:t>
            </w:r>
            <w:r w:rsidR="005C5251"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  <w:t>11</w:t>
            </w:r>
            <w:r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0</w:t>
            </w:r>
            <w:r w:rsidR="005C5251"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  <w:t>7</w:t>
            </w:r>
            <w:r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2</w:t>
            </w:r>
            <w:r w:rsidR="005C5251"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  <w:t>4</w:t>
            </w:r>
            <w:r w:rsidRPr="005C52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 године.</w:t>
            </w:r>
          </w:p>
          <w:p w14:paraId="5E9DBEE6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85137" w:rsidRPr="005C5251" w14:paraId="41593F13" w14:textId="77777777" w:rsidTr="00B85137">
        <w:trPr>
          <w:trHeight w:val="478"/>
          <w:jc w:val="center"/>
        </w:trPr>
        <w:tc>
          <w:tcPr>
            <w:tcW w:w="1938" w:type="dxa"/>
            <w:gridSpan w:val="3"/>
            <w:vAlign w:val="center"/>
          </w:tcPr>
          <w:p w14:paraId="04A03647" w14:textId="313CAE95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Опис услуге</w:t>
            </w:r>
          </w:p>
        </w:tc>
        <w:tc>
          <w:tcPr>
            <w:tcW w:w="754" w:type="dxa"/>
          </w:tcPr>
          <w:p w14:paraId="02ECC5FF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  <w:p w14:paraId="1F507CF6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  <w:p w14:paraId="25CE7908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Јед.</w:t>
            </w:r>
          </w:p>
          <w:p w14:paraId="5925A6F6" w14:textId="6298E595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мере</w:t>
            </w:r>
          </w:p>
        </w:tc>
        <w:tc>
          <w:tcPr>
            <w:tcW w:w="1353" w:type="dxa"/>
          </w:tcPr>
          <w:p w14:paraId="13400890" w14:textId="54764AEF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  <w:p w14:paraId="47A9DBC2" w14:textId="77777777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  <w:p w14:paraId="37B90717" w14:textId="1ED0B484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Количина</w:t>
            </w:r>
          </w:p>
          <w:p w14:paraId="614941E3" w14:textId="6414A3C3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</w:tc>
        <w:tc>
          <w:tcPr>
            <w:tcW w:w="1280" w:type="dxa"/>
            <w:vAlign w:val="center"/>
          </w:tcPr>
          <w:p w14:paraId="114EFAF7" w14:textId="14FDA255" w:rsidR="00B85137" w:rsidRPr="005C5251" w:rsidRDefault="00B85137" w:rsidP="005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677227BB" w14:textId="52CA4C02" w:rsidR="00B85137" w:rsidRPr="005C5251" w:rsidRDefault="00B85137" w:rsidP="005C065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Јединична ц</w:t>
            </w:r>
            <w:r w:rsidRPr="005C5251">
              <w:rPr>
                <w:rFonts w:ascii="Times New Roman" w:hAnsi="Times New Roman" w:cs="Times New Roman"/>
                <w:bCs/>
                <w:sz w:val="23"/>
                <w:szCs w:val="23"/>
              </w:rPr>
              <w:t>ена</w:t>
            </w: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 xml:space="preserve"> без ПДВ-а</w:t>
            </w:r>
          </w:p>
          <w:p w14:paraId="4C4980BD" w14:textId="1E2A9EA3" w:rsidR="00B85137" w:rsidRPr="005C5251" w:rsidRDefault="00B85137" w:rsidP="00E40A85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</w:tc>
        <w:tc>
          <w:tcPr>
            <w:tcW w:w="1280" w:type="dxa"/>
          </w:tcPr>
          <w:p w14:paraId="69ADE75F" w14:textId="77777777" w:rsidR="00B85137" w:rsidRPr="005C5251" w:rsidRDefault="00B85137" w:rsidP="00E40A8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  <w:p w14:paraId="72050D42" w14:textId="475C225E" w:rsidR="00B85137" w:rsidRPr="005C5251" w:rsidRDefault="00B85137" w:rsidP="00E40A8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 xml:space="preserve">Јединична цена </w:t>
            </w: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са ПДВ-ом</w:t>
            </w: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 xml:space="preserve"> </w:t>
            </w:r>
          </w:p>
        </w:tc>
        <w:tc>
          <w:tcPr>
            <w:tcW w:w="1328" w:type="dxa"/>
          </w:tcPr>
          <w:p w14:paraId="3EF93AFB" w14:textId="77777777" w:rsidR="00B85137" w:rsidRPr="005C5251" w:rsidRDefault="00B85137" w:rsidP="00E40A8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</w:p>
          <w:p w14:paraId="57085679" w14:textId="3230B5F5" w:rsidR="00B85137" w:rsidRPr="005C5251" w:rsidRDefault="00B85137" w:rsidP="00E40A8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>Укупна цена без ПДВ-а</w:t>
            </w:r>
          </w:p>
        </w:tc>
        <w:tc>
          <w:tcPr>
            <w:tcW w:w="1417" w:type="dxa"/>
            <w:vAlign w:val="center"/>
          </w:tcPr>
          <w:p w14:paraId="3ADCBD5C" w14:textId="1C6B2F75" w:rsidR="00B85137" w:rsidRPr="005C5251" w:rsidRDefault="00B85137" w:rsidP="00E40A8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C5251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 xml:space="preserve">Укупна цена </w:t>
            </w:r>
            <w:r w:rsidRPr="005C525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а ПДВ-ом</w:t>
            </w:r>
          </w:p>
        </w:tc>
      </w:tr>
      <w:tr w:rsidR="00B85137" w:rsidRPr="005C5251" w14:paraId="5D7A71F8" w14:textId="77777777" w:rsidTr="00B85137">
        <w:trPr>
          <w:jc w:val="center"/>
        </w:trPr>
        <w:tc>
          <w:tcPr>
            <w:tcW w:w="1938" w:type="dxa"/>
            <w:gridSpan w:val="3"/>
            <w:vAlign w:val="center"/>
          </w:tcPr>
          <w:p w14:paraId="76013595" w14:textId="46286320" w:rsidR="00B85137" w:rsidRPr="005C5251" w:rsidRDefault="00B85137" w:rsidP="00017778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754" w:type="dxa"/>
          </w:tcPr>
          <w:p w14:paraId="277194A9" w14:textId="7657BF25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353" w:type="dxa"/>
          </w:tcPr>
          <w:p w14:paraId="4B60D0DD" w14:textId="651005D3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1280" w:type="dxa"/>
            <w:vAlign w:val="center"/>
          </w:tcPr>
          <w:p w14:paraId="5C399456" w14:textId="7FDA3039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280" w:type="dxa"/>
          </w:tcPr>
          <w:p w14:paraId="27FC9038" w14:textId="69D48A1F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5</w:t>
            </w:r>
          </w:p>
        </w:tc>
        <w:tc>
          <w:tcPr>
            <w:tcW w:w="1328" w:type="dxa"/>
          </w:tcPr>
          <w:p w14:paraId="1F357A2E" w14:textId="0186AE6E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6</w:t>
            </w:r>
          </w:p>
        </w:tc>
        <w:tc>
          <w:tcPr>
            <w:tcW w:w="1417" w:type="dxa"/>
            <w:vAlign w:val="center"/>
          </w:tcPr>
          <w:p w14:paraId="619CF546" w14:textId="3E677A08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  <w:i/>
                <w:iCs/>
                <w:sz w:val="23"/>
                <w:szCs w:val="23"/>
                <w:lang w:val="sr-Cyrl-RS"/>
              </w:rPr>
            </w:pPr>
            <w:r w:rsidRPr="005C5251">
              <w:rPr>
                <w:b/>
                <w:i/>
                <w:iCs/>
                <w:sz w:val="23"/>
                <w:szCs w:val="23"/>
                <w:lang w:val="sr-Cyrl-RS"/>
              </w:rPr>
              <w:t>7</w:t>
            </w:r>
          </w:p>
        </w:tc>
      </w:tr>
      <w:tr w:rsidR="00B85137" w:rsidRPr="005C5251" w14:paraId="0344C381" w14:textId="77777777" w:rsidTr="00B85137">
        <w:trPr>
          <w:jc w:val="center"/>
        </w:trPr>
        <w:tc>
          <w:tcPr>
            <w:tcW w:w="1938" w:type="dxa"/>
            <w:gridSpan w:val="3"/>
            <w:vAlign w:val="center"/>
          </w:tcPr>
          <w:p w14:paraId="76D317B8" w14:textId="2F9CF124" w:rsidR="00B85137" w:rsidRPr="005C5251" w:rsidRDefault="00B85137" w:rsidP="00017778">
            <w:pPr>
              <w:pStyle w:val="Bodytext20"/>
              <w:shd w:val="clear" w:color="auto" w:fill="auto"/>
              <w:spacing w:line="240" w:lineRule="auto"/>
              <w:jc w:val="center"/>
              <w:rPr>
                <w:bCs/>
                <w:sz w:val="23"/>
                <w:szCs w:val="23"/>
                <w:lang w:val="sr-Cyrl-RS"/>
              </w:rPr>
            </w:pPr>
            <w:r w:rsidRPr="005C5251">
              <w:rPr>
                <w:bCs/>
                <w:sz w:val="23"/>
                <w:szCs w:val="23"/>
                <w:lang w:val="sr-Cyrl-RS"/>
              </w:rPr>
              <w:t>Дизајн и штампа рекламног банера (штампа на циради са нитнама)</w:t>
            </w:r>
          </w:p>
        </w:tc>
        <w:tc>
          <w:tcPr>
            <w:tcW w:w="754" w:type="dxa"/>
          </w:tcPr>
          <w:p w14:paraId="0110E184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048AAFFA" w14:textId="14DA2765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353" w:type="dxa"/>
          </w:tcPr>
          <w:p w14:paraId="5255ADFC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68155FAD" w14:textId="588DC89A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 xml:space="preserve">20 </w:t>
            </w:r>
          </w:p>
        </w:tc>
        <w:tc>
          <w:tcPr>
            <w:tcW w:w="1280" w:type="dxa"/>
            <w:vAlign w:val="center"/>
          </w:tcPr>
          <w:p w14:paraId="1B41ED39" w14:textId="52718558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4BDE159C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</w:tcPr>
          <w:p w14:paraId="35703C04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4B367574" w14:textId="75EA37EB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85137" w:rsidRPr="005C5251" w14:paraId="55684A3A" w14:textId="77777777" w:rsidTr="00B85137">
        <w:trPr>
          <w:jc w:val="center"/>
        </w:trPr>
        <w:tc>
          <w:tcPr>
            <w:tcW w:w="1938" w:type="dxa"/>
            <w:gridSpan w:val="3"/>
            <w:vAlign w:val="center"/>
          </w:tcPr>
          <w:p w14:paraId="130DB984" w14:textId="61452830" w:rsidR="00B85137" w:rsidRPr="005C5251" w:rsidRDefault="00B85137" w:rsidP="00B53EAB">
            <w:pPr>
              <w:pStyle w:val="Bodytext20"/>
              <w:shd w:val="clear" w:color="auto" w:fill="auto"/>
              <w:spacing w:line="240" w:lineRule="auto"/>
              <w:jc w:val="center"/>
              <w:rPr>
                <w:bCs/>
                <w:sz w:val="23"/>
                <w:szCs w:val="23"/>
                <w:lang w:val="sr-Cyrl-RS"/>
              </w:rPr>
            </w:pPr>
            <w:r w:rsidRPr="005C5251">
              <w:rPr>
                <w:bCs/>
                <w:sz w:val="23"/>
                <w:szCs w:val="23"/>
                <w:lang w:val="sr-Cyrl-RS"/>
              </w:rPr>
              <w:t xml:space="preserve">Дизајн и штампа </w:t>
            </w:r>
            <w:r w:rsidRPr="005C5251">
              <w:rPr>
                <w:bCs/>
                <w:sz w:val="23"/>
                <w:szCs w:val="23"/>
                <w:lang w:val="sr-Cyrl-RS"/>
              </w:rPr>
              <w:t>рекламног флајера A5 (промоција манифестације)</w:t>
            </w:r>
          </w:p>
        </w:tc>
        <w:tc>
          <w:tcPr>
            <w:tcW w:w="754" w:type="dxa"/>
          </w:tcPr>
          <w:p w14:paraId="1EC80C1F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745BD600" w14:textId="66B6CD5D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353" w:type="dxa"/>
          </w:tcPr>
          <w:p w14:paraId="58D26205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1092C377" w14:textId="7B6B275F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 xml:space="preserve">500 </w:t>
            </w:r>
          </w:p>
        </w:tc>
        <w:tc>
          <w:tcPr>
            <w:tcW w:w="1280" w:type="dxa"/>
            <w:vAlign w:val="center"/>
          </w:tcPr>
          <w:p w14:paraId="69615CC8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57315978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</w:tcPr>
          <w:p w14:paraId="019AC764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1B423141" w14:textId="2DBB32DB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85137" w:rsidRPr="005C5251" w14:paraId="2A7A0713" w14:textId="77777777" w:rsidTr="00B85137">
        <w:trPr>
          <w:jc w:val="center"/>
        </w:trPr>
        <w:tc>
          <w:tcPr>
            <w:tcW w:w="1938" w:type="dxa"/>
            <w:gridSpan w:val="3"/>
            <w:vAlign w:val="center"/>
          </w:tcPr>
          <w:p w14:paraId="2E886184" w14:textId="38AEFD13" w:rsidR="00B85137" w:rsidRPr="005C5251" w:rsidRDefault="00B85137" w:rsidP="00017778">
            <w:pPr>
              <w:pStyle w:val="Bodytext20"/>
              <w:shd w:val="clear" w:color="auto" w:fill="auto"/>
              <w:spacing w:line="240" w:lineRule="auto"/>
              <w:jc w:val="center"/>
              <w:rPr>
                <w:bCs/>
                <w:sz w:val="23"/>
                <w:szCs w:val="23"/>
                <w:lang w:val="sr-Cyrl-RS"/>
              </w:rPr>
            </w:pPr>
            <w:r w:rsidRPr="005C5251">
              <w:rPr>
                <w:bCs/>
                <w:sz w:val="23"/>
                <w:szCs w:val="23"/>
                <w:lang w:val="sr-Cyrl-RS"/>
              </w:rPr>
              <w:t>Дизајн и израда мајица са штампом (лого манифестације и удружења учесника)</w:t>
            </w:r>
          </w:p>
        </w:tc>
        <w:tc>
          <w:tcPr>
            <w:tcW w:w="754" w:type="dxa"/>
          </w:tcPr>
          <w:p w14:paraId="00782D8B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308D5B23" w14:textId="7B681456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353" w:type="dxa"/>
          </w:tcPr>
          <w:p w14:paraId="76C3D4A7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18FADACE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4111CBD6" w14:textId="6E21926A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>200</w:t>
            </w:r>
          </w:p>
        </w:tc>
        <w:tc>
          <w:tcPr>
            <w:tcW w:w="1280" w:type="dxa"/>
            <w:vAlign w:val="center"/>
          </w:tcPr>
          <w:p w14:paraId="62C5A423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5336B2EC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</w:tcPr>
          <w:p w14:paraId="0F9D0E69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747AEA43" w14:textId="29DFF3EA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85137" w:rsidRPr="005C5251" w14:paraId="7EBADE8A" w14:textId="77777777" w:rsidTr="00B85137">
        <w:trPr>
          <w:jc w:val="center"/>
        </w:trPr>
        <w:tc>
          <w:tcPr>
            <w:tcW w:w="1938" w:type="dxa"/>
            <w:gridSpan w:val="3"/>
            <w:tcBorders>
              <w:bottom w:val="single" w:sz="4" w:space="0" w:color="auto"/>
            </w:tcBorders>
            <w:vAlign w:val="center"/>
          </w:tcPr>
          <w:p w14:paraId="6A5F4362" w14:textId="7695DC74" w:rsidR="00B85137" w:rsidRPr="005C5251" w:rsidRDefault="00B85137" w:rsidP="00017778">
            <w:pPr>
              <w:pStyle w:val="Bodytext20"/>
              <w:shd w:val="clear" w:color="auto" w:fill="auto"/>
              <w:spacing w:line="240" w:lineRule="auto"/>
              <w:jc w:val="center"/>
              <w:rPr>
                <w:bCs/>
                <w:sz w:val="23"/>
                <w:szCs w:val="23"/>
                <w:lang w:val="sr-Cyrl-RS"/>
              </w:rPr>
            </w:pPr>
            <w:r w:rsidRPr="005C5251">
              <w:rPr>
                <w:bCs/>
                <w:sz w:val="23"/>
                <w:szCs w:val="23"/>
                <w:lang w:val="sr-Cyrl-RS"/>
              </w:rPr>
              <w:t>Дизајн и израда диплома и захвалница (кунсдрук 300г А4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F1F8B63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00173F46" w14:textId="4E20A5CA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40F41049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</w:p>
          <w:p w14:paraId="63A8F6B1" w14:textId="19F757E8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  <w:lang w:val="sr-Cyrl-RS"/>
              </w:rPr>
            </w:pPr>
            <w:r w:rsidRPr="005C5251">
              <w:rPr>
                <w:sz w:val="23"/>
                <w:szCs w:val="23"/>
                <w:lang w:val="sr-Cyrl-RS"/>
              </w:rPr>
              <w:t xml:space="preserve">150 </w:t>
            </w:r>
          </w:p>
        </w:tc>
        <w:tc>
          <w:tcPr>
            <w:tcW w:w="1280" w:type="dxa"/>
            <w:vAlign w:val="center"/>
          </w:tcPr>
          <w:p w14:paraId="640CDA50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5C200C1F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</w:tcPr>
          <w:p w14:paraId="55947B1E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547DF207" w14:textId="173E8C2E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85137" w:rsidRPr="005C5251" w14:paraId="4CFA8BEF" w14:textId="77777777" w:rsidTr="00B85137">
        <w:trPr>
          <w:trHeight w:val="341"/>
          <w:jc w:val="center"/>
        </w:trPr>
        <w:tc>
          <w:tcPr>
            <w:tcW w:w="6605" w:type="dxa"/>
            <w:gridSpan w:val="7"/>
            <w:vAlign w:val="center"/>
          </w:tcPr>
          <w:p w14:paraId="58F1BC80" w14:textId="1AC93DE6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5C5251">
              <w:rPr>
                <w:bCs/>
                <w:sz w:val="23"/>
                <w:szCs w:val="23"/>
                <w:lang w:val="sr-Cyrl-RS"/>
              </w:rPr>
              <w:t>УКУПАН ИЗНОС ПДВ-а</w:t>
            </w:r>
          </w:p>
        </w:tc>
        <w:tc>
          <w:tcPr>
            <w:tcW w:w="2745" w:type="dxa"/>
            <w:gridSpan w:val="2"/>
          </w:tcPr>
          <w:p w14:paraId="4CD97216" w14:textId="3C440B26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85137" w:rsidRPr="005C5251" w14:paraId="20A64D50" w14:textId="77777777" w:rsidTr="00C83EB7">
        <w:trPr>
          <w:trHeight w:val="276"/>
          <w:jc w:val="center"/>
        </w:trPr>
        <w:tc>
          <w:tcPr>
            <w:tcW w:w="6605" w:type="dxa"/>
            <w:gridSpan w:val="7"/>
            <w:vAlign w:val="center"/>
          </w:tcPr>
          <w:p w14:paraId="46E5537F" w14:textId="68B77FEE" w:rsidR="00B85137" w:rsidRPr="005C5251" w:rsidRDefault="00B85137" w:rsidP="00017778">
            <w:pPr>
              <w:pStyle w:val="Bodytext20"/>
              <w:shd w:val="clear" w:color="auto" w:fill="auto"/>
              <w:spacing w:line="240" w:lineRule="auto"/>
              <w:jc w:val="center"/>
              <w:rPr>
                <w:bCs/>
                <w:sz w:val="23"/>
                <w:szCs w:val="23"/>
                <w:lang w:val="sr-Cyrl-RS"/>
              </w:rPr>
            </w:pPr>
            <w:r w:rsidRPr="005C5251">
              <w:rPr>
                <w:bCs/>
                <w:sz w:val="23"/>
                <w:szCs w:val="23"/>
                <w:lang w:val="sr-Cyrl-RS"/>
              </w:rPr>
              <w:t xml:space="preserve">УКУПАН ИЗНОС </w:t>
            </w:r>
            <w:r w:rsidRPr="005C5251">
              <w:rPr>
                <w:bCs/>
                <w:sz w:val="23"/>
                <w:szCs w:val="23"/>
                <w:lang w:val="sr-Cyrl-RS"/>
              </w:rPr>
              <w:t xml:space="preserve">СА </w:t>
            </w:r>
            <w:r w:rsidRPr="005C5251">
              <w:rPr>
                <w:bCs/>
                <w:sz w:val="23"/>
                <w:szCs w:val="23"/>
                <w:lang w:val="sr-Cyrl-RS"/>
              </w:rPr>
              <w:t>ПДВ-</w:t>
            </w:r>
            <w:r w:rsidRPr="005C5251">
              <w:rPr>
                <w:bCs/>
                <w:sz w:val="23"/>
                <w:szCs w:val="23"/>
                <w:lang w:val="sr-Cyrl-RS"/>
              </w:rPr>
              <w:t>ом</w:t>
            </w:r>
          </w:p>
        </w:tc>
        <w:tc>
          <w:tcPr>
            <w:tcW w:w="2745" w:type="dxa"/>
            <w:gridSpan w:val="2"/>
          </w:tcPr>
          <w:p w14:paraId="185F7208" w14:textId="77777777" w:rsidR="00B85137" w:rsidRPr="005C5251" w:rsidRDefault="00B85137" w:rsidP="00532C3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</w:tbl>
    <w:p w14:paraId="33EEE020" w14:textId="77777777" w:rsidR="00532C3B" w:rsidRPr="005C5251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1904CA" w14:textId="2ADFC06C" w:rsidR="009F06D3" w:rsidRPr="005C5251" w:rsidRDefault="009F06D3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2956204" w14:textId="4E421CA1" w:rsidR="001D4C86" w:rsidRPr="005C5251" w:rsidRDefault="001D4C86" w:rsidP="001D4C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5C5251">
        <w:rPr>
          <w:rFonts w:ascii="Times New Roman" w:hAnsi="Times New Roman" w:cs="Times New Roman"/>
          <w:sz w:val="23"/>
          <w:szCs w:val="23"/>
          <w:lang w:val="sr-Cyrl-RS"/>
        </w:rPr>
        <w:t>Приликом израде дизајна и штампе потребно је користити лого Министарства за бригу о селу Републике Србије, који се налази у Прилогу, по упутству Наручиоца</w:t>
      </w:r>
      <w:r w:rsidR="005974F8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14:paraId="60587826" w14:textId="77777777" w:rsidR="001D4C86" w:rsidRPr="005C5251" w:rsidRDefault="001D4C86" w:rsidP="00C70107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35297CA0" w14:textId="6EBFEE24" w:rsidR="00C70107" w:rsidRPr="005C5251" w:rsidRDefault="00C70107" w:rsidP="00C701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5251">
        <w:rPr>
          <w:rFonts w:ascii="Times New Roman" w:hAnsi="Times New Roman" w:cs="Times New Roman"/>
          <w:sz w:val="23"/>
          <w:szCs w:val="23"/>
        </w:rPr>
        <w:t>Цену исказати у динарима.</w:t>
      </w:r>
    </w:p>
    <w:p w14:paraId="541FD8BB" w14:textId="77777777" w:rsidR="00B85137" w:rsidRPr="005C5251" w:rsidRDefault="00B85137" w:rsidP="00C701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9ED6D3" w14:textId="221274E1" w:rsidR="00C70107" w:rsidRDefault="00C70107" w:rsidP="00C701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91AA53E" w14:textId="77777777" w:rsidR="005974F8" w:rsidRPr="005C5251" w:rsidRDefault="005974F8" w:rsidP="00C701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7D9D2B" w14:textId="77777777" w:rsidR="00B85137" w:rsidRPr="00B85137" w:rsidRDefault="00B85137" w:rsidP="00B85137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220362C6" w14:textId="77777777" w:rsidR="00B85137" w:rsidRPr="00B85137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B85137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lastRenderedPageBreak/>
        <w:t>Упутство за попуњавање Обрасца структуре цене:</w:t>
      </w:r>
    </w:p>
    <w:p w14:paraId="76F10BD6" w14:textId="77777777" w:rsidR="00B85137" w:rsidRPr="00B85137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77777777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4. уписати цену по јединици мере у динарима, без урачунатог пореза на додату вредност;</w:t>
      </w:r>
    </w:p>
    <w:bookmarkEnd w:id="0"/>
    <w:p w14:paraId="356BE8A2" w14:textId="77777777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5. уписати цену по јединици мере у динарима, </w:t>
      </w:r>
      <w:bookmarkStart w:id="1" w:name="_Hlk165018470"/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 урачунатим порезом на додату вредност;</w:t>
      </w:r>
    </w:p>
    <w:bookmarkEnd w:id="1"/>
    <w:p w14:paraId="07C86C84" w14:textId="77777777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6. уписати цену укупну цену по јединици мере (4*3) у динарима, без урачунатог пореза на додату вредност;</w:t>
      </w:r>
    </w:p>
    <w:p w14:paraId="2EF7B961" w14:textId="77777777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7. уписати цену укупну цену по јединици мере (5*3) са урачунатим порезом на додату вредност;</w:t>
      </w:r>
    </w:p>
    <w:p w14:paraId="708F8545" w14:textId="5FFAEA44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6. - </w:t>
      </w:r>
      <w:r w:rsidR="00845208" w:rsidRPr="005C5251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у динарима, </w:t>
      </w:r>
    </w:p>
    <w:p w14:paraId="75BBE618" w14:textId="7B7D1F82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УКУП</w:t>
      </w:r>
      <w:r w:rsidRPr="005C5251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АН ИЗНОС</w:t>
      </w: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СА ПДВ-ом“ уписати збир </w:t>
      </w:r>
      <w:r w:rsidR="00845208" w:rsidRPr="005C5251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7. - </w:t>
      </w:r>
      <w:r w:rsidR="00845208" w:rsidRPr="005C5251">
        <w:rPr>
          <w:rFonts w:ascii="Times New Roman" w:hAnsi="Times New Roman" w:cs="Times New Roman"/>
          <w:bCs/>
          <w:sz w:val="23"/>
          <w:szCs w:val="23"/>
          <w:lang w:val="sr-Cyrl-RS"/>
        </w:rPr>
        <w:t>Укупна цена</w:t>
      </w:r>
      <w:r w:rsidR="00845208" w:rsidRPr="005C5251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са</w:t>
      </w:r>
      <w:r w:rsidR="00845208" w:rsidRPr="005C5251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ПДВ-</w:t>
      </w:r>
      <w:r w:rsidR="00845208" w:rsidRPr="005C5251">
        <w:rPr>
          <w:rFonts w:ascii="Times New Roman" w:hAnsi="Times New Roman" w:cs="Times New Roman"/>
          <w:bCs/>
          <w:sz w:val="23"/>
          <w:szCs w:val="23"/>
          <w:lang w:val="sr-Cyrl-RS"/>
        </w:rPr>
        <w:t>ом, у динарима.</w:t>
      </w:r>
      <w:r w:rsidR="00845208" w:rsidRPr="005C5251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</w:p>
    <w:p w14:paraId="447710F8" w14:textId="77777777" w:rsidR="00B85137" w:rsidRPr="00B85137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цену урачунати све трошкове неопходне за реализацију предмета набавке.</w:t>
      </w:r>
    </w:p>
    <w:p w14:paraId="26D2C373" w14:textId="77777777" w:rsidR="00B85137" w:rsidRPr="00B85137" w:rsidRDefault="00B85137" w:rsidP="00B85137">
      <w:pPr>
        <w:spacing w:after="0" w:line="276" w:lineRule="auto"/>
        <w:ind w:right="-233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77777777" w:rsidR="00B85137" w:rsidRPr="00B85137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DA26694" w14:textId="77777777" w:rsidR="00B85137" w:rsidRPr="00B85137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РОК ВАЖЕЊА ПОНУДЕ (не краћи од 30 дана) : _____________</w:t>
      </w:r>
    </w:p>
    <w:p w14:paraId="5A462ABC" w14:textId="77777777" w:rsidR="00B85137" w:rsidRPr="00B85137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    </w:t>
      </w:r>
    </w:p>
    <w:p w14:paraId="50E24896" w14:textId="77777777" w:rsidR="00B85137" w:rsidRPr="00B85137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B85137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__ године                                                              </w:t>
      </w:r>
      <w:r w:rsidR="00845208" w:rsidRPr="005C5251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</w:t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B85137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B85137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B85137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B85137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B85137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B8513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6E1B56C7" w14:textId="1A0946D5" w:rsidR="00532C3B" w:rsidRPr="005C5251" w:rsidRDefault="00532C3B" w:rsidP="00C701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532C3B" w:rsidRPr="005C5251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1D4C86"/>
    <w:rsid w:val="00210D00"/>
    <w:rsid w:val="004241D0"/>
    <w:rsid w:val="00532C3B"/>
    <w:rsid w:val="005974F8"/>
    <w:rsid w:val="005B6922"/>
    <w:rsid w:val="005C065A"/>
    <w:rsid w:val="005C5251"/>
    <w:rsid w:val="00707753"/>
    <w:rsid w:val="00845208"/>
    <w:rsid w:val="00867B38"/>
    <w:rsid w:val="00914530"/>
    <w:rsid w:val="00923404"/>
    <w:rsid w:val="009664CF"/>
    <w:rsid w:val="009F06D3"/>
    <w:rsid w:val="00A70953"/>
    <w:rsid w:val="00B511BE"/>
    <w:rsid w:val="00B53EAB"/>
    <w:rsid w:val="00B85137"/>
    <w:rsid w:val="00B96DCF"/>
    <w:rsid w:val="00C70107"/>
    <w:rsid w:val="00D205E3"/>
    <w:rsid w:val="00E40A85"/>
    <w:rsid w:val="00E51045"/>
    <w:rsid w:val="00EF41D4"/>
    <w:rsid w:val="00F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8-01T10:52:00Z</cp:lastPrinted>
  <dcterms:created xsi:type="dcterms:W3CDTF">2024-07-11T10:31:00Z</dcterms:created>
  <dcterms:modified xsi:type="dcterms:W3CDTF">2024-07-11T11:15:00Z</dcterms:modified>
</cp:coreProperties>
</file>